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50903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5412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1:00Z</dcterms:created>
  <dcterms:modified xsi:type="dcterms:W3CDTF">2025-05-22T14:41:00Z</dcterms:modified>
</cp:coreProperties>
</file>